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BER PATRICI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66666666666666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000000000000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12121212121212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2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6.6000000000000005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1.866666666666667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0.004208754208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9.666666666666664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9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